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FD" w:rsidRDefault="00045BFD" w:rsidP="00CB4DF8">
      <w:pPr>
        <w:pStyle w:val="Default"/>
        <w:ind w:left="7088"/>
        <w:rPr>
          <w:rFonts w:asciiTheme="minorHAnsi" w:hAnsiTheme="minorHAnsi" w:cs="Times New Roman"/>
          <w:b/>
          <w:bCs/>
          <w:sz w:val="16"/>
          <w:szCs w:val="16"/>
        </w:rPr>
      </w:pPr>
    </w:p>
    <w:p w:rsidR="00045BFD" w:rsidRDefault="00045BFD" w:rsidP="00CB4DF8">
      <w:pPr>
        <w:pStyle w:val="Default"/>
        <w:ind w:left="7088"/>
        <w:rPr>
          <w:rFonts w:asciiTheme="minorHAnsi" w:hAnsiTheme="minorHAnsi" w:cs="Times New Roman"/>
          <w:b/>
          <w:bCs/>
          <w:sz w:val="16"/>
          <w:szCs w:val="16"/>
        </w:rPr>
      </w:pPr>
    </w:p>
    <w:p w:rsidR="00045BFD" w:rsidRDefault="00045BFD" w:rsidP="00CB4DF8">
      <w:pPr>
        <w:pStyle w:val="Default"/>
        <w:ind w:left="7088"/>
        <w:rPr>
          <w:rFonts w:asciiTheme="minorHAnsi" w:hAnsiTheme="minorHAnsi" w:cs="Times New Roman"/>
          <w:b/>
          <w:bCs/>
          <w:sz w:val="16"/>
          <w:szCs w:val="16"/>
        </w:rPr>
      </w:pPr>
    </w:p>
    <w:p w:rsidR="008F5A11" w:rsidRDefault="008F5A11" w:rsidP="000C48C7">
      <w:pPr>
        <w:pStyle w:val="Default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9E7FB1" w:rsidRPr="00C06317" w:rsidTr="00A2670A">
        <w:trPr>
          <w:trHeight w:val="769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7FB1" w:rsidRPr="00C06317" w:rsidRDefault="009E7FB1" w:rsidP="00A2670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C06317">
              <w:rPr>
                <w:b/>
                <w:sz w:val="18"/>
                <w:szCs w:val="18"/>
              </w:rPr>
              <w:t>OFERTA</w:t>
            </w:r>
          </w:p>
          <w:p w:rsidR="009E7FB1" w:rsidRPr="00C06317" w:rsidRDefault="009E7FB1" w:rsidP="00A2670A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C06317">
              <w:rPr>
                <w:b/>
                <w:sz w:val="18"/>
                <w:szCs w:val="18"/>
              </w:rPr>
              <w:t xml:space="preserve">dla Zespołu Szkół im. Narodów Zjednoczonej Europy w Polkowicach </w:t>
            </w:r>
          </w:p>
          <w:p w:rsidR="009E7FB1" w:rsidRPr="00C06317" w:rsidRDefault="009E7FB1" w:rsidP="00A2670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C06317">
              <w:rPr>
                <w:b/>
                <w:sz w:val="18"/>
                <w:szCs w:val="18"/>
              </w:rPr>
              <w:t>na:</w:t>
            </w:r>
          </w:p>
        </w:tc>
      </w:tr>
    </w:tbl>
    <w:p w:rsidR="009E7FB1" w:rsidRPr="00C06317" w:rsidRDefault="009E7FB1" w:rsidP="009E7FB1">
      <w:pPr>
        <w:rPr>
          <w:bCs/>
          <w:sz w:val="18"/>
          <w:szCs w:val="18"/>
        </w:rPr>
      </w:pPr>
      <w:r w:rsidRPr="00C06317">
        <w:rPr>
          <w:sz w:val="18"/>
          <w:szCs w:val="18"/>
        </w:rPr>
        <w:t xml:space="preserve">                             </w:t>
      </w:r>
      <w:r w:rsidRPr="00C06317">
        <w:rPr>
          <w:sz w:val="18"/>
          <w:szCs w:val="18"/>
        </w:rPr>
        <w:tab/>
      </w:r>
    </w:p>
    <w:p w:rsidR="009E7FB1" w:rsidRPr="00C06317" w:rsidRDefault="009E7FB1" w:rsidP="009E7FB1">
      <w:pPr>
        <w:spacing w:line="360" w:lineRule="auto"/>
        <w:jc w:val="center"/>
        <w:rPr>
          <w:sz w:val="18"/>
          <w:szCs w:val="18"/>
        </w:rPr>
      </w:pPr>
      <w:r w:rsidRPr="00C06317">
        <w:rPr>
          <w:sz w:val="18"/>
          <w:szCs w:val="18"/>
        </w:rPr>
        <w:t xml:space="preserve">realizację kursu </w:t>
      </w:r>
      <w:r>
        <w:rPr>
          <w:sz w:val="18"/>
          <w:szCs w:val="18"/>
        </w:rPr>
        <w:t>obsługi celnej i granicznej</w:t>
      </w:r>
      <w:r w:rsidRPr="00C06317">
        <w:rPr>
          <w:sz w:val="18"/>
          <w:szCs w:val="18"/>
        </w:rPr>
        <w:t xml:space="preserve"> dla uczniów Zespołu Szkół im. Narodów Zjednoczonej Europy w Polkowicach </w:t>
      </w:r>
    </w:p>
    <w:p w:rsidR="009E7FB1" w:rsidRPr="00C06317" w:rsidRDefault="009E7FB1" w:rsidP="009E7FB1">
      <w:pPr>
        <w:spacing w:line="360" w:lineRule="auto"/>
        <w:jc w:val="center"/>
        <w:rPr>
          <w:bCs/>
          <w:sz w:val="18"/>
          <w:szCs w:val="18"/>
        </w:rPr>
      </w:pPr>
      <w:r w:rsidRPr="00C06317">
        <w:rPr>
          <w:sz w:val="18"/>
          <w:szCs w:val="18"/>
        </w:rPr>
        <w:t xml:space="preserve">w ramach projektu pn.: </w:t>
      </w:r>
      <w:r w:rsidRPr="00C06317">
        <w:rPr>
          <w:b/>
          <w:bCs/>
          <w:i/>
          <w:sz w:val="18"/>
          <w:szCs w:val="18"/>
        </w:rPr>
        <w:t xml:space="preserve">„Akademia zawodowców w Powiecie Polkowickim” </w:t>
      </w:r>
      <w:r w:rsidRPr="00C06317">
        <w:rPr>
          <w:bCs/>
          <w:sz w:val="18"/>
          <w:szCs w:val="18"/>
        </w:rPr>
        <w:t>w ramach Regionalnego Programu Operacyjnego Województwa Dolnośląskiego 2014-2020 współfinansowanego ze środków Europejskiego Funduszu Społecznego i Budżetu Państwa</w:t>
      </w:r>
    </w:p>
    <w:p w:rsidR="009E7FB1" w:rsidRPr="00C06317" w:rsidRDefault="009E7FB1" w:rsidP="009E7FB1">
      <w:pPr>
        <w:jc w:val="center"/>
        <w:rPr>
          <w:bCs/>
          <w:sz w:val="18"/>
          <w:szCs w:val="18"/>
        </w:rPr>
      </w:pPr>
      <w:r w:rsidRPr="00C06317">
        <w:rPr>
          <w:bCs/>
          <w:color w:val="000000"/>
          <w:sz w:val="18"/>
          <w:szCs w:val="18"/>
        </w:rPr>
        <w:t xml:space="preserve">nr sprawy: </w:t>
      </w:r>
      <w:r w:rsidR="009A5951" w:rsidRPr="009A5951">
        <w:rPr>
          <w:bCs/>
          <w:sz w:val="18"/>
          <w:szCs w:val="18"/>
        </w:rPr>
        <w:t xml:space="preserve">OA.5600.1.34.2020.ZSP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9E7FB1" w:rsidRPr="00C06317" w:rsidRDefault="009E7FB1" w:rsidP="009E7FB1">
      <w:pPr>
        <w:rPr>
          <w:sz w:val="18"/>
          <w:szCs w:val="18"/>
        </w:rPr>
      </w:pPr>
      <w:r w:rsidRPr="00C06317">
        <w:rPr>
          <w:sz w:val="18"/>
          <w:szCs w:val="18"/>
        </w:rPr>
        <w:t>1. Nazwa oferenta ………………………………………………………………………………………………………………...</w:t>
      </w:r>
    </w:p>
    <w:p w:rsidR="009E7FB1" w:rsidRPr="00C06317" w:rsidRDefault="009E7FB1" w:rsidP="009E7FB1">
      <w:pPr>
        <w:pStyle w:val="WW-Tekstpodstawowy3"/>
        <w:rPr>
          <w:sz w:val="18"/>
          <w:szCs w:val="18"/>
        </w:rPr>
      </w:pPr>
      <w:r w:rsidRPr="00C06317">
        <w:rPr>
          <w:sz w:val="18"/>
          <w:szCs w:val="18"/>
        </w:rPr>
        <w:t>2. Adres oferenta.............................................................................................................................................................................</w:t>
      </w:r>
    </w:p>
    <w:p w:rsidR="009E7FB1" w:rsidRPr="00C06317" w:rsidRDefault="009E7FB1" w:rsidP="009E7FB1">
      <w:pPr>
        <w:pStyle w:val="WW-Tekstpodstawowy3"/>
        <w:rPr>
          <w:sz w:val="18"/>
          <w:szCs w:val="18"/>
        </w:rPr>
      </w:pPr>
      <w:r w:rsidRPr="00C06317">
        <w:rPr>
          <w:sz w:val="18"/>
          <w:szCs w:val="18"/>
        </w:rPr>
        <w:t>3. NIP……………………………………………………………REGON.....................................................................................</w:t>
      </w:r>
    </w:p>
    <w:p w:rsidR="009E7FB1" w:rsidRPr="00C06317" w:rsidRDefault="009E7FB1" w:rsidP="009E7FB1">
      <w:pPr>
        <w:pStyle w:val="WW-Tekstpodstawowy3"/>
        <w:rPr>
          <w:sz w:val="18"/>
          <w:szCs w:val="18"/>
        </w:rPr>
      </w:pPr>
      <w:r w:rsidRPr="00C06317">
        <w:rPr>
          <w:sz w:val="18"/>
          <w:szCs w:val="18"/>
        </w:rPr>
        <w:t>4. Nr rachunku bankowego:............................................................................................................................................................</w:t>
      </w:r>
    </w:p>
    <w:p w:rsidR="009E7FB1" w:rsidRPr="00C06317" w:rsidRDefault="009E7FB1" w:rsidP="009E7FB1">
      <w:pPr>
        <w:pStyle w:val="WW-Tekstpodstawowy3"/>
        <w:tabs>
          <w:tab w:val="clear" w:pos="9000"/>
        </w:tabs>
        <w:overflowPunct w:val="0"/>
        <w:autoSpaceDE w:val="0"/>
        <w:jc w:val="center"/>
        <w:textAlignment w:val="baseline"/>
        <w:rPr>
          <w:i/>
          <w:sz w:val="18"/>
          <w:szCs w:val="18"/>
        </w:rPr>
      </w:pPr>
    </w:p>
    <w:p w:rsidR="009E7FB1" w:rsidRPr="00C06317" w:rsidRDefault="009E7FB1" w:rsidP="009E7FB1">
      <w:pPr>
        <w:pStyle w:val="Tekstpodstawowy3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6317">
        <w:rPr>
          <w:rFonts w:ascii="Times New Roman" w:hAnsi="Times New Roman" w:cs="Times New Roman"/>
          <w:sz w:val="18"/>
          <w:szCs w:val="18"/>
        </w:rPr>
        <w:t xml:space="preserve">5. Oferuję wykonanie ww. przedmiotu zamówienia za * </w:t>
      </w:r>
      <w:r w:rsidRPr="00C06317">
        <w:rPr>
          <w:rFonts w:ascii="Times New Roman" w:hAnsi="Times New Roman" w:cs="Times New Roman"/>
          <w:color w:val="00B050"/>
          <w:sz w:val="18"/>
          <w:szCs w:val="18"/>
        </w:rPr>
        <w:t>(</w:t>
      </w:r>
      <w:r w:rsidRPr="00C06317">
        <w:rPr>
          <w:rFonts w:ascii="Times New Roman" w:hAnsi="Times New Roman" w:cs="Times New Roman"/>
          <w:i/>
          <w:color w:val="00B050"/>
          <w:sz w:val="18"/>
          <w:szCs w:val="18"/>
        </w:rPr>
        <w:t>* Usługi szkoleniowe są finansowane w 100% ze środków publicznych)</w:t>
      </w:r>
      <w:r w:rsidRPr="00C06317">
        <w:rPr>
          <w:rFonts w:ascii="Times New Roman" w:hAnsi="Times New Roman" w:cs="Times New Roman"/>
          <w:i/>
          <w:sz w:val="18"/>
          <w:szCs w:val="18"/>
        </w:rPr>
        <w:t>:</w:t>
      </w:r>
    </w:p>
    <w:p w:rsidR="009E7FB1" w:rsidRPr="00C06317" w:rsidRDefault="009E7FB1" w:rsidP="009E7FB1">
      <w:pPr>
        <w:pStyle w:val="Akapitzlist"/>
        <w:tabs>
          <w:tab w:val="left" w:pos="0"/>
          <w:tab w:val="left" w:pos="284"/>
          <w:tab w:val="left" w:pos="3010"/>
        </w:tabs>
        <w:overflowPunct w:val="0"/>
        <w:autoSpaceDE w:val="0"/>
        <w:ind w:left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06317">
        <w:rPr>
          <w:rFonts w:ascii="Times New Roman" w:hAnsi="Times New Roman"/>
          <w:sz w:val="18"/>
          <w:szCs w:val="18"/>
        </w:rPr>
        <w:t>cenę netto*:……………………………………………(słownie:…………………………………………..)</w:t>
      </w:r>
    </w:p>
    <w:p w:rsidR="009E7FB1" w:rsidRPr="00C06317" w:rsidRDefault="009E7FB1" w:rsidP="009E7FB1">
      <w:pPr>
        <w:pStyle w:val="Akapitzlist"/>
        <w:tabs>
          <w:tab w:val="left" w:pos="0"/>
          <w:tab w:val="left" w:pos="284"/>
          <w:tab w:val="left" w:pos="3010"/>
        </w:tabs>
        <w:overflowPunct w:val="0"/>
        <w:autoSpaceDE w:val="0"/>
        <w:ind w:left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06317">
        <w:rPr>
          <w:rFonts w:ascii="Times New Roman" w:hAnsi="Times New Roman"/>
          <w:sz w:val="18"/>
          <w:szCs w:val="18"/>
        </w:rPr>
        <w:t>podatek VAT*: …..% w kwocie………………………….</w:t>
      </w:r>
    </w:p>
    <w:p w:rsidR="009E7FB1" w:rsidRPr="00C06317" w:rsidRDefault="009E7FB1" w:rsidP="009E7FB1">
      <w:pPr>
        <w:pStyle w:val="Akapitzlist"/>
        <w:tabs>
          <w:tab w:val="left" w:pos="0"/>
          <w:tab w:val="left" w:pos="284"/>
          <w:tab w:val="left" w:pos="3010"/>
        </w:tabs>
        <w:overflowPunct w:val="0"/>
        <w:autoSpaceDE w:val="0"/>
        <w:ind w:left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06317">
        <w:rPr>
          <w:rFonts w:ascii="Times New Roman" w:hAnsi="Times New Roman"/>
          <w:sz w:val="18"/>
          <w:szCs w:val="18"/>
        </w:rPr>
        <w:t>Cenę brutto*: ……………………………………………………………. (słownie:…………………………………………..)</w:t>
      </w:r>
    </w:p>
    <w:p w:rsidR="009E7FB1" w:rsidRPr="00C06317" w:rsidRDefault="009E7FB1" w:rsidP="009E7FB1">
      <w:pPr>
        <w:pStyle w:val="Akapitzlist"/>
        <w:tabs>
          <w:tab w:val="left" w:pos="0"/>
          <w:tab w:val="left" w:pos="284"/>
          <w:tab w:val="left" w:pos="3010"/>
        </w:tabs>
        <w:overflowPunct w:val="0"/>
        <w:autoSpaceDE w:val="0"/>
        <w:ind w:left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06317">
        <w:rPr>
          <w:rFonts w:ascii="Times New Roman" w:hAnsi="Times New Roman"/>
          <w:sz w:val="18"/>
          <w:szCs w:val="18"/>
        </w:rPr>
        <w:t>w tym koszt za 1 uczestnika …… zł brutto</w:t>
      </w:r>
    </w:p>
    <w:p w:rsidR="009E7FB1" w:rsidRPr="00C06317" w:rsidRDefault="009E7FB1" w:rsidP="009E7FB1">
      <w:pPr>
        <w:pStyle w:val="Tekstpodstawowy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sz w:val="18"/>
          <w:szCs w:val="18"/>
        </w:rPr>
      </w:pPr>
      <w:r w:rsidRPr="00C06317">
        <w:rPr>
          <w:sz w:val="18"/>
          <w:szCs w:val="18"/>
        </w:rPr>
        <w:t>6. Oświadczam, że zapoznałem się ze opisem przedmiotu zamówienia i nie wnosz</w:t>
      </w:r>
      <w:r>
        <w:rPr>
          <w:sz w:val="18"/>
          <w:szCs w:val="18"/>
        </w:rPr>
        <w:t>ę</w:t>
      </w:r>
      <w:r w:rsidRPr="00C06317">
        <w:rPr>
          <w:sz w:val="18"/>
          <w:szCs w:val="18"/>
        </w:rPr>
        <w:t xml:space="preserve"> do niego zastrzeżeń.</w:t>
      </w:r>
    </w:p>
    <w:p w:rsidR="009E7FB1" w:rsidRPr="00C06317" w:rsidRDefault="009E7FB1" w:rsidP="009E7FB1">
      <w:pPr>
        <w:pStyle w:val="Tekstpodstawowy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sz w:val="18"/>
          <w:szCs w:val="18"/>
        </w:rPr>
      </w:pPr>
      <w:r w:rsidRPr="00C06317">
        <w:rPr>
          <w:sz w:val="18"/>
          <w:szCs w:val="18"/>
        </w:rPr>
        <w:t>7. Potwierdzam termin realizacji zamówienia do dnia …</w:t>
      </w:r>
      <w:r w:rsidR="009A5951">
        <w:rPr>
          <w:sz w:val="18"/>
          <w:szCs w:val="18"/>
        </w:rPr>
        <w:t>….</w:t>
      </w:r>
      <w:r w:rsidRPr="00C06317">
        <w:rPr>
          <w:sz w:val="18"/>
          <w:szCs w:val="18"/>
        </w:rPr>
        <w:t>……..</w:t>
      </w:r>
    </w:p>
    <w:p w:rsidR="009E7FB1" w:rsidRPr="00C06317" w:rsidRDefault="009E7FB1" w:rsidP="009E7FB1">
      <w:pPr>
        <w:pStyle w:val="Tekstpodstawowy"/>
        <w:tabs>
          <w:tab w:val="left" w:pos="284"/>
        </w:tabs>
        <w:overflowPunct w:val="0"/>
        <w:autoSpaceDE w:val="0"/>
        <w:spacing w:before="60" w:after="60"/>
        <w:jc w:val="both"/>
        <w:textAlignment w:val="baseline"/>
        <w:rPr>
          <w:sz w:val="18"/>
          <w:szCs w:val="18"/>
        </w:rPr>
      </w:pPr>
      <w:r w:rsidRPr="00C06317">
        <w:rPr>
          <w:sz w:val="18"/>
          <w:szCs w:val="18"/>
        </w:rPr>
        <w:t>8. Akceptuję w pełni warunki płatności określone w zaproszeniu do składania ofert.</w:t>
      </w:r>
    </w:p>
    <w:p w:rsidR="009E7FB1" w:rsidRPr="00C06317" w:rsidRDefault="009E7FB1" w:rsidP="009E7FB1">
      <w:pPr>
        <w:pStyle w:val="Akapitzlist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06317">
        <w:rPr>
          <w:rFonts w:ascii="Times New Roman" w:hAnsi="Times New Roman"/>
          <w:sz w:val="18"/>
          <w:szCs w:val="18"/>
        </w:rPr>
        <w:t>9. Oświadczam że przystępując do niniejszego postępowania w trybie zapytania ofertowego nie jestem/nie jesteśmy powiązany/powiązani kapitałowo lub osobowo z Zamawiającym.</w:t>
      </w:r>
    </w:p>
    <w:p w:rsidR="009E7FB1" w:rsidRPr="00C06317" w:rsidRDefault="009E7FB1" w:rsidP="009E7FB1">
      <w:pPr>
        <w:pStyle w:val="Akapitzlist"/>
        <w:tabs>
          <w:tab w:val="left" w:pos="284"/>
        </w:tabs>
        <w:overflowPunct w:val="0"/>
        <w:autoSpaceDE w:val="0"/>
        <w:ind w:left="0"/>
        <w:jc w:val="both"/>
        <w:textAlignment w:val="baseline"/>
        <w:rPr>
          <w:rFonts w:ascii="Times New Roman" w:hAnsi="Times New Roman"/>
          <w:i/>
          <w:sz w:val="18"/>
          <w:szCs w:val="18"/>
        </w:rPr>
      </w:pPr>
      <w:r w:rsidRPr="00C06317">
        <w:rPr>
          <w:rFonts w:ascii="Times New Roman" w:hAnsi="Times New Roman"/>
          <w:i/>
          <w:sz w:val="18"/>
          <w:szCs w:val="18"/>
        </w:rPr>
        <w:t>(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uczestniczeniu w spółce, jako wspólnik spółki cywilnej lub spółki osobowej; posiadaniu, co najmniej 10 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).</w:t>
      </w:r>
    </w:p>
    <w:p w:rsidR="009E7FB1" w:rsidRPr="00C06317" w:rsidRDefault="009E7FB1" w:rsidP="009E7FB1">
      <w:pPr>
        <w:pStyle w:val="Akapitzlist"/>
        <w:tabs>
          <w:tab w:val="left" w:pos="284"/>
        </w:tabs>
        <w:overflowPunct w:val="0"/>
        <w:autoSpaceDE w:val="0"/>
        <w:ind w:left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06317">
        <w:rPr>
          <w:rFonts w:ascii="Times New Roman" w:hAnsi="Times New Roman"/>
          <w:sz w:val="18"/>
          <w:szCs w:val="18"/>
        </w:rPr>
        <w:t>10. Przystępując do niniejszego postępowania w trybie zapytania ofertowego oświadczam/-y, że wypełniłem obowiązki informacyjne przewidziane w art. 13 lub art. 14 RODO</w:t>
      </w:r>
      <w:r w:rsidRPr="00C06317">
        <w:rPr>
          <w:rFonts w:ascii="Times New Roman" w:hAnsi="Times New Roman"/>
          <w:sz w:val="18"/>
          <w:szCs w:val="18"/>
          <w:vertAlign w:val="superscript"/>
        </w:rPr>
        <w:t xml:space="preserve">1) </w:t>
      </w:r>
      <w:r w:rsidRPr="00C06317">
        <w:rPr>
          <w:rFonts w:ascii="Times New Roman" w:hAnsi="Times New Roman"/>
          <w:sz w:val="18"/>
          <w:szCs w:val="18"/>
        </w:rPr>
        <w:t>wobec osób fizycznych, od których dane osobowe bezpośrednio lub pośrednio pozyskałem w celu ubiegania się o udzielenie zamówienia publicznego w niniejszym postępowaniu.*</w:t>
      </w:r>
    </w:p>
    <w:p w:rsidR="009E7FB1" w:rsidRPr="00C06317" w:rsidRDefault="009E7FB1" w:rsidP="00EF68AE">
      <w:pPr>
        <w:tabs>
          <w:tab w:val="left" w:pos="284"/>
        </w:tabs>
        <w:overflowPunct w:val="0"/>
        <w:autoSpaceDE w:val="0"/>
        <w:jc w:val="both"/>
        <w:textAlignment w:val="baseline"/>
        <w:rPr>
          <w:i/>
          <w:sz w:val="18"/>
          <w:szCs w:val="18"/>
        </w:rPr>
      </w:pPr>
      <w:r w:rsidRPr="00C06317">
        <w:rPr>
          <w:i/>
          <w:sz w:val="18"/>
          <w:szCs w:val="18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E7FB1" w:rsidRPr="00C06317" w:rsidRDefault="009E7FB1" w:rsidP="009E7FB1">
      <w:pPr>
        <w:tabs>
          <w:tab w:val="left" w:pos="284"/>
        </w:tabs>
        <w:overflowPunct w:val="0"/>
        <w:autoSpaceDE w:val="0"/>
        <w:jc w:val="both"/>
        <w:textAlignment w:val="baseline"/>
        <w:rPr>
          <w:i/>
          <w:sz w:val="18"/>
          <w:szCs w:val="18"/>
        </w:rPr>
      </w:pPr>
      <w:r w:rsidRPr="00C06317">
        <w:rPr>
          <w:i/>
          <w:sz w:val="18"/>
          <w:szCs w:val="18"/>
        </w:rPr>
        <w:t xml:space="preserve">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E7FB1" w:rsidRPr="00C06317" w:rsidRDefault="009E7FB1" w:rsidP="009E7FB1">
      <w:pPr>
        <w:pStyle w:val="Akapitzlist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06317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1</w:t>
      </w:r>
      <w:r w:rsidRPr="00C06317">
        <w:rPr>
          <w:rFonts w:ascii="Times New Roman" w:hAnsi="Times New Roman"/>
          <w:sz w:val="18"/>
          <w:szCs w:val="18"/>
        </w:rPr>
        <w:t>. Oświadczam, że spełniam warunki  udziału w postępowaniu, w  szczególności warunek dot. doświadczenia. Poniżej przedstawiam wykaz zrealizowanych usług potwierdzających spełnianie warunku doświadczenia:</w:t>
      </w:r>
    </w:p>
    <w:p w:rsidR="009E7FB1" w:rsidRPr="00C06317" w:rsidRDefault="009E7FB1" w:rsidP="009E7FB1">
      <w:pPr>
        <w:pStyle w:val="Akapitzlist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4373"/>
        <w:gridCol w:w="796"/>
        <w:gridCol w:w="653"/>
        <w:gridCol w:w="2914"/>
      </w:tblGrid>
      <w:tr w:rsidR="009E7FB1" w:rsidRPr="00C06317" w:rsidTr="00A2670A">
        <w:trPr>
          <w:cantSplit/>
          <w:trHeight w:val="959"/>
        </w:trPr>
        <w:tc>
          <w:tcPr>
            <w:tcW w:w="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E7FB1" w:rsidRPr="00C06317" w:rsidRDefault="009E7FB1" w:rsidP="00A2670A">
            <w:pPr>
              <w:jc w:val="center"/>
              <w:rPr>
                <w:b/>
                <w:sz w:val="18"/>
                <w:szCs w:val="18"/>
              </w:rPr>
            </w:pPr>
            <w:r w:rsidRPr="00C0631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E7FB1" w:rsidRPr="00C06317" w:rsidRDefault="009E7FB1" w:rsidP="00A2670A">
            <w:pPr>
              <w:jc w:val="center"/>
              <w:rPr>
                <w:b/>
                <w:sz w:val="16"/>
                <w:szCs w:val="16"/>
              </w:rPr>
            </w:pPr>
            <w:r w:rsidRPr="00C06317">
              <w:rPr>
                <w:b/>
                <w:sz w:val="16"/>
                <w:szCs w:val="16"/>
              </w:rPr>
              <w:t xml:space="preserve">Przedmiot </w:t>
            </w:r>
          </w:p>
          <w:p w:rsidR="009E7FB1" w:rsidRPr="00C06317" w:rsidRDefault="009E7FB1" w:rsidP="00A2670A">
            <w:pPr>
              <w:jc w:val="center"/>
              <w:rPr>
                <w:i/>
                <w:color w:val="D9D9D9" w:themeColor="background1" w:themeShade="D9"/>
                <w:sz w:val="14"/>
                <w:szCs w:val="14"/>
              </w:rPr>
            </w:pPr>
            <w:r w:rsidRPr="00C06317">
              <w:rPr>
                <w:b/>
                <w:sz w:val="14"/>
                <w:szCs w:val="14"/>
              </w:rPr>
              <w:t>(należy wskazać rodzaje, zakresy (adekwatne do przedmiotu zamówienia) ilości kursów/szkoleń zrealizowanych przez wykonawcę)</w:t>
            </w:r>
            <w:r w:rsidRPr="00C06317">
              <w:rPr>
                <w:i/>
                <w:color w:val="D9D9D9" w:themeColor="background1" w:themeShade="D9"/>
                <w:sz w:val="14"/>
                <w:szCs w:val="14"/>
              </w:rPr>
              <w:t xml:space="preserve"> </w:t>
            </w:r>
          </w:p>
          <w:p w:rsidR="009E7FB1" w:rsidRPr="00C06317" w:rsidRDefault="009E7FB1" w:rsidP="00A2670A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>
              <w:rPr>
                <w:i/>
                <w:color w:val="D9D9D9" w:themeColor="background1" w:themeShade="D9"/>
                <w:sz w:val="14"/>
                <w:szCs w:val="14"/>
              </w:rPr>
              <w:t>(realizacja min. 2</w:t>
            </w:r>
            <w:r w:rsidRPr="00C06317">
              <w:rPr>
                <w:i/>
                <w:color w:val="D9D9D9" w:themeColor="background1" w:themeShade="D9"/>
                <w:sz w:val="14"/>
                <w:szCs w:val="14"/>
              </w:rPr>
              <w:t xml:space="preserve"> kursów w okresie 36 miesięcy od otrzymania/ogłoszenia zaproszenia doi składania ofert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7FB1" w:rsidRPr="00C06317" w:rsidRDefault="009E7FB1" w:rsidP="00A2670A">
            <w:pPr>
              <w:jc w:val="center"/>
              <w:rPr>
                <w:b/>
                <w:sz w:val="16"/>
                <w:szCs w:val="16"/>
              </w:rPr>
            </w:pPr>
            <w:r w:rsidRPr="00C06317">
              <w:rPr>
                <w:b/>
                <w:sz w:val="16"/>
                <w:szCs w:val="16"/>
              </w:rPr>
              <w:t>Data</w:t>
            </w:r>
          </w:p>
          <w:p w:rsidR="009E7FB1" w:rsidRPr="00C06317" w:rsidRDefault="009E7FB1" w:rsidP="00A2670A">
            <w:pPr>
              <w:jc w:val="center"/>
              <w:rPr>
                <w:b/>
                <w:sz w:val="16"/>
                <w:szCs w:val="16"/>
              </w:rPr>
            </w:pPr>
            <w:r w:rsidRPr="00C06317">
              <w:rPr>
                <w:b/>
                <w:sz w:val="16"/>
                <w:szCs w:val="16"/>
              </w:rPr>
              <w:t xml:space="preserve">Wykonania </w:t>
            </w:r>
          </w:p>
          <w:p w:rsidR="009E7FB1" w:rsidRPr="00C06317" w:rsidRDefault="009E7FB1" w:rsidP="00A267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9E7FB1" w:rsidRPr="00C06317" w:rsidRDefault="009E7FB1" w:rsidP="00A2670A">
            <w:pPr>
              <w:jc w:val="center"/>
              <w:rPr>
                <w:b/>
                <w:sz w:val="16"/>
                <w:szCs w:val="16"/>
              </w:rPr>
            </w:pPr>
            <w:r w:rsidRPr="00C06317">
              <w:rPr>
                <w:b/>
                <w:sz w:val="16"/>
                <w:szCs w:val="16"/>
              </w:rPr>
              <w:t>Odbiorc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B1" w:rsidRPr="00C06317" w:rsidRDefault="009E7FB1" w:rsidP="00A2670A">
            <w:pPr>
              <w:jc w:val="center"/>
              <w:rPr>
                <w:b/>
                <w:sz w:val="16"/>
                <w:szCs w:val="16"/>
              </w:rPr>
            </w:pPr>
            <w:r w:rsidRPr="00C06317">
              <w:rPr>
                <w:b/>
                <w:sz w:val="16"/>
                <w:szCs w:val="16"/>
              </w:rPr>
              <w:t>Podmiot realizujący zadanie</w:t>
            </w:r>
          </w:p>
          <w:p w:rsidR="009E7FB1" w:rsidRPr="00C06317" w:rsidRDefault="009E7FB1" w:rsidP="00A2670A">
            <w:pPr>
              <w:jc w:val="center"/>
              <w:rPr>
                <w:b/>
                <w:sz w:val="14"/>
                <w:szCs w:val="14"/>
              </w:rPr>
            </w:pPr>
            <w:r w:rsidRPr="00C06317">
              <w:rPr>
                <w:sz w:val="14"/>
                <w:szCs w:val="14"/>
              </w:rPr>
              <w:t>(</w:t>
            </w:r>
            <w:r w:rsidRPr="00C06317">
              <w:rPr>
                <w:i/>
                <w:sz w:val="14"/>
                <w:szCs w:val="14"/>
              </w:rPr>
              <w:t>zadanie realizowane samodzielnie przez Wykonawcę/inny podmiot, na którego wiedzy i doświadczeniu polega Wykonawca</w:t>
            </w:r>
            <w:r w:rsidRPr="00C06317">
              <w:rPr>
                <w:sz w:val="14"/>
                <w:szCs w:val="14"/>
              </w:rPr>
              <w:t>)</w:t>
            </w:r>
          </w:p>
        </w:tc>
      </w:tr>
      <w:tr w:rsidR="009E7FB1" w:rsidRPr="00C06317" w:rsidTr="00A2670A">
        <w:trPr>
          <w:cantSplit/>
          <w:trHeight w:hRule="exact" w:val="340"/>
        </w:trPr>
        <w:tc>
          <w:tcPr>
            <w:tcW w:w="3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7FB1" w:rsidRPr="00C06317" w:rsidRDefault="009E7FB1" w:rsidP="00A2670A">
            <w:pPr>
              <w:rPr>
                <w:b/>
                <w:sz w:val="18"/>
                <w:szCs w:val="18"/>
              </w:rPr>
            </w:pPr>
          </w:p>
        </w:tc>
        <w:tc>
          <w:tcPr>
            <w:tcW w:w="437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E7FB1" w:rsidRPr="00C06317" w:rsidRDefault="009E7FB1" w:rsidP="00A26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E7FB1" w:rsidRPr="00C06317" w:rsidRDefault="009E7FB1" w:rsidP="00A2670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9E7FB1" w:rsidRPr="00C06317" w:rsidRDefault="009E7FB1" w:rsidP="00A2670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B1" w:rsidRPr="00C06317" w:rsidRDefault="009E7FB1" w:rsidP="00A2670A">
            <w:pPr>
              <w:rPr>
                <w:b/>
                <w:sz w:val="18"/>
                <w:szCs w:val="18"/>
              </w:rPr>
            </w:pPr>
          </w:p>
        </w:tc>
      </w:tr>
      <w:tr w:rsidR="00EF68AE" w:rsidRPr="00C06317" w:rsidTr="00A2670A">
        <w:trPr>
          <w:cantSplit/>
          <w:trHeight w:hRule="exact" w:val="340"/>
        </w:trPr>
        <w:tc>
          <w:tcPr>
            <w:tcW w:w="3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F68AE" w:rsidRPr="00C06317" w:rsidRDefault="00EF68AE" w:rsidP="00A2670A">
            <w:pPr>
              <w:rPr>
                <w:b/>
                <w:sz w:val="18"/>
                <w:szCs w:val="18"/>
              </w:rPr>
            </w:pPr>
          </w:p>
        </w:tc>
        <w:tc>
          <w:tcPr>
            <w:tcW w:w="437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F68AE" w:rsidRPr="00C06317" w:rsidRDefault="00EF68AE" w:rsidP="00A267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EF68AE" w:rsidRPr="00C06317" w:rsidRDefault="00EF68AE" w:rsidP="00A2670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EF68AE" w:rsidRPr="00C06317" w:rsidRDefault="00EF68AE" w:rsidP="00A2670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AE" w:rsidRPr="00C06317" w:rsidRDefault="00EF68AE" w:rsidP="00A2670A">
            <w:pPr>
              <w:rPr>
                <w:b/>
                <w:sz w:val="18"/>
                <w:szCs w:val="18"/>
              </w:rPr>
            </w:pPr>
          </w:p>
        </w:tc>
      </w:tr>
      <w:tr w:rsidR="009E7FB1" w:rsidRPr="00C06317" w:rsidTr="00A2670A">
        <w:trPr>
          <w:cantSplit/>
          <w:trHeight w:hRule="exact" w:val="340"/>
        </w:trPr>
        <w:tc>
          <w:tcPr>
            <w:tcW w:w="3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7FB1" w:rsidRPr="00C06317" w:rsidRDefault="009E7FB1" w:rsidP="00A2670A">
            <w:pPr>
              <w:rPr>
                <w:b/>
                <w:sz w:val="18"/>
                <w:szCs w:val="18"/>
              </w:rPr>
            </w:pPr>
          </w:p>
        </w:tc>
        <w:tc>
          <w:tcPr>
            <w:tcW w:w="437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9E7FB1" w:rsidRPr="00C06317" w:rsidRDefault="009E7FB1" w:rsidP="00A2670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7FB1" w:rsidRPr="00C06317" w:rsidRDefault="009E7FB1" w:rsidP="00A2670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:rsidR="009E7FB1" w:rsidRPr="00C06317" w:rsidRDefault="009E7FB1" w:rsidP="00A2670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FB1" w:rsidRPr="00C06317" w:rsidRDefault="009E7FB1" w:rsidP="00A2670A">
            <w:pPr>
              <w:rPr>
                <w:b/>
                <w:sz w:val="18"/>
                <w:szCs w:val="18"/>
              </w:rPr>
            </w:pPr>
          </w:p>
        </w:tc>
      </w:tr>
    </w:tbl>
    <w:p w:rsidR="009E7FB1" w:rsidRDefault="009E7FB1" w:rsidP="009E7FB1">
      <w:pPr>
        <w:pStyle w:val="Akapitzlist"/>
        <w:tabs>
          <w:tab w:val="left" w:pos="284"/>
        </w:tabs>
        <w:overflowPunct w:val="0"/>
        <w:autoSpaceDE w:val="0"/>
        <w:spacing w:before="60" w:after="60"/>
        <w:ind w:left="0"/>
        <w:jc w:val="both"/>
        <w:textAlignment w:val="baseline"/>
        <w:rPr>
          <w:sz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9E7FB1" w:rsidRPr="00FE582E" w:rsidTr="00A2670A">
        <w:trPr>
          <w:cantSplit/>
          <w:jc w:val="right"/>
        </w:trPr>
        <w:tc>
          <w:tcPr>
            <w:tcW w:w="4947" w:type="dxa"/>
          </w:tcPr>
          <w:p w:rsidR="009E7FB1" w:rsidRPr="00C06317" w:rsidRDefault="009E7FB1" w:rsidP="00A2670A">
            <w:pPr>
              <w:jc w:val="center"/>
              <w:rPr>
                <w:sz w:val="16"/>
                <w:szCs w:val="16"/>
              </w:rPr>
            </w:pPr>
            <w:r w:rsidRPr="00C06317">
              <w:rPr>
                <w:sz w:val="16"/>
                <w:szCs w:val="16"/>
              </w:rPr>
              <w:t>Upełnomocniony przedstawiciel Wykonawcy</w:t>
            </w:r>
          </w:p>
        </w:tc>
      </w:tr>
      <w:tr w:rsidR="009E7FB1" w:rsidRPr="00FE582E" w:rsidTr="00A2670A">
        <w:trPr>
          <w:cantSplit/>
          <w:trHeight w:val="60"/>
          <w:jc w:val="right"/>
        </w:trPr>
        <w:tc>
          <w:tcPr>
            <w:tcW w:w="4947" w:type="dxa"/>
          </w:tcPr>
          <w:p w:rsidR="009E7FB1" w:rsidRPr="00C06317" w:rsidRDefault="009E7FB1" w:rsidP="00A2670A">
            <w:pPr>
              <w:tabs>
                <w:tab w:val="left" w:pos="5954"/>
                <w:tab w:val="right" w:pos="9000"/>
              </w:tabs>
              <w:rPr>
                <w:sz w:val="16"/>
                <w:szCs w:val="16"/>
              </w:rPr>
            </w:pPr>
          </w:p>
        </w:tc>
      </w:tr>
      <w:tr w:rsidR="009E7FB1" w:rsidRPr="00FE582E" w:rsidTr="00A2670A">
        <w:trPr>
          <w:cantSplit/>
          <w:trHeight w:val="215"/>
          <w:jc w:val="right"/>
        </w:trPr>
        <w:tc>
          <w:tcPr>
            <w:tcW w:w="4947" w:type="dxa"/>
          </w:tcPr>
          <w:p w:rsidR="009E7FB1" w:rsidRPr="00C06317" w:rsidRDefault="009E7FB1" w:rsidP="00A2670A">
            <w:pPr>
              <w:tabs>
                <w:tab w:val="left" w:pos="5529"/>
                <w:tab w:val="center" w:pos="6663"/>
                <w:tab w:val="right" w:pos="9000"/>
              </w:tabs>
              <w:jc w:val="center"/>
              <w:rPr>
                <w:sz w:val="16"/>
                <w:szCs w:val="16"/>
              </w:rPr>
            </w:pPr>
            <w:r w:rsidRPr="00C06317">
              <w:rPr>
                <w:sz w:val="16"/>
                <w:szCs w:val="16"/>
              </w:rPr>
              <w:t>.......................................</w:t>
            </w:r>
          </w:p>
        </w:tc>
      </w:tr>
      <w:tr w:rsidR="009E7FB1" w:rsidRPr="00FE582E" w:rsidTr="00A2670A">
        <w:trPr>
          <w:cantSplit/>
          <w:jc w:val="right"/>
        </w:trPr>
        <w:tc>
          <w:tcPr>
            <w:tcW w:w="4947" w:type="dxa"/>
          </w:tcPr>
          <w:p w:rsidR="009E7FB1" w:rsidRPr="00C06317" w:rsidRDefault="009E7FB1" w:rsidP="00A2670A">
            <w:pPr>
              <w:tabs>
                <w:tab w:val="center" w:pos="7371"/>
                <w:tab w:val="right" w:pos="9000"/>
              </w:tabs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C06317">
              <w:rPr>
                <w:i/>
                <w:sz w:val="16"/>
                <w:szCs w:val="16"/>
                <w:vertAlign w:val="superscript"/>
              </w:rPr>
              <w:t>(</w:t>
            </w:r>
            <w:r w:rsidRPr="00C06317">
              <w:rPr>
                <w:sz w:val="16"/>
                <w:szCs w:val="16"/>
                <w:vertAlign w:val="superscript"/>
              </w:rPr>
              <w:t>podpis, pieczęć</w:t>
            </w:r>
            <w:r w:rsidRPr="00C06317">
              <w:rPr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9E7FB1" w:rsidRPr="00FE582E" w:rsidTr="00A2670A">
        <w:trPr>
          <w:cantSplit/>
          <w:jc w:val="right"/>
        </w:trPr>
        <w:tc>
          <w:tcPr>
            <w:tcW w:w="4947" w:type="dxa"/>
          </w:tcPr>
          <w:p w:rsidR="009E7FB1" w:rsidRPr="00C06317" w:rsidRDefault="009E7FB1" w:rsidP="00A2670A">
            <w:pPr>
              <w:jc w:val="center"/>
              <w:rPr>
                <w:sz w:val="16"/>
                <w:szCs w:val="16"/>
              </w:rPr>
            </w:pPr>
            <w:r w:rsidRPr="00C06317">
              <w:rPr>
                <w:sz w:val="16"/>
                <w:szCs w:val="16"/>
              </w:rPr>
              <w:t>Data: .....................................</w:t>
            </w:r>
          </w:p>
        </w:tc>
      </w:tr>
    </w:tbl>
    <w:p w:rsidR="009E7FB1" w:rsidRDefault="009E7FB1" w:rsidP="009E7FB1">
      <w:pPr>
        <w:rPr>
          <w:sz w:val="20"/>
          <w:szCs w:val="20"/>
        </w:rPr>
      </w:pPr>
    </w:p>
    <w:sectPr w:rsidR="009E7FB1" w:rsidSect="00001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275" w:right="1416" w:bottom="993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08" w:rsidRDefault="00546A08" w:rsidP="000C0EFE">
      <w:r>
        <w:separator/>
      </w:r>
    </w:p>
  </w:endnote>
  <w:endnote w:type="continuationSeparator" w:id="0">
    <w:p w:rsidR="00546A08" w:rsidRDefault="00546A08" w:rsidP="000C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BA" w:rsidRDefault="008A36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BA" w:rsidRDefault="008A36BA" w:rsidP="00572F08">
    <w:pPr>
      <w:pStyle w:val="Default"/>
      <w:pBdr>
        <w:bottom w:val="single" w:sz="6" w:space="1" w:color="auto"/>
      </w:pBdr>
      <w:ind w:left="-709"/>
      <w:rPr>
        <w:rFonts w:asciiTheme="minorHAnsi" w:hAnsiTheme="minorHAnsi" w:cs="Times New Roman"/>
        <w:b/>
        <w:bCs/>
        <w:color w:val="auto"/>
        <w:sz w:val="22"/>
        <w:szCs w:val="22"/>
      </w:rPr>
    </w:pPr>
  </w:p>
  <w:p w:rsidR="008A36BA" w:rsidRDefault="008A36BA" w:rsidP="008F5A11">
    <w:pPr>
      <w:pStyle w:val="Default"/>
      <w:rPr>
        <w:rFonts w:asciiTheme="minorHAnsi" w:hAnsiTheme="minorHAnsi" w:cs="Times New Roman"/>
        <w:b/>
        <w:bCs/>
        <w:color w:val="auto"/>
        <w:sz w:val="22"/>
        <w:szCs w:val="22"/>
      </w:rPr>
    </w:pPr>
  </w:p>
  <w:p w:rsidR="008A36BA" w:rsidRPr="002412D3" w:rsidRDefault="008A36BA" w:rsidP="002412D3">
    <w:pPr>
      <w:pStyle w:val="Default"/>
      <w:jc w:val="center"/>
      <w:rPr>
        <w:rFonts w:asciiTheme="minorHAnsi" w:hAnsiTheme="minorHAnsi" w:cs="Times New Roman"/>
        <w:bCs/>
        <w:i/>
        <w:color w:val="auto"/>
        <w:sz w:val="22"/>
        <w:szCs w:val="22"/>
      </w:rPr>
    </w:pPr>
    <w:r w:rsidRPr="00572F08">
      <w:rPr>
        <w:rFonts w:asciiTheme="minorHAnsi" w:hAnsiTheme="minorHAnsi" w:cs="Times New Roman"/>
        <w:bCs/>
        <w:i/>
        <w:sz w:val="22"/>
        <w:szCs w:val="22"/>
      </w:rPr>
      <w:t>„Akademia zawodowców w Powiecie Polkowickim</w:t>
    </w:r>
    <w:r w:rsidRPr="00572F08">
      <w:rPr>
        <w:rFonts w:asciiTheme="minorHAnsi" w:hAnsiTheme="minorHAnsi" w:cs="Times New Roman"/>
        <w:bCs/>
        <w:i/>
        <w:color w:val="auto"/>
        <w:sz w:val="22"/>
        <w:szCs w:val="22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BA" w:rsidRDefault="008A36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08" w:rsidRDefault="00546A08" w:rsidP="000C0EFE">
      <w:r>
        <w:separator/>
      </w:r>
    </w:p>
  </w:footnote>
  <w:footnote w:type="continuationSeparator" w:id="0">
    <w:p w:rsidR="00546A08" w:rsidRDefault="00546A08" w:rsidP="000C0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BA" w:rsidRDefault="008A36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BA" w:rsidRDefault="008A36BA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 wp14:anchorId="18B7F825" wp14:editId="64B768AC">
          <wp:extent cx="6651625" cy="5118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36BA" w:rsidRDefault="00666E46" w:rsidP="008F5A11">
    <w:pPr>
      <w:pStyle w:val="Nagwek"/>
      <w:ind w:left="-709"/>
    </w:pP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B378864" wp14:editId="4C785279">
              <wp:simplePos x="0" y="0"/>
              <wp:positionH relativeFrom="column">
                <wp:posOffset>-450215</wp:posOffset>
              </wp:positionH>
              <wp:positionV relativeFrom="paragraph">
                <wp:posOffset>78104</wp:posOffset>
              </wp:positionV>
              <wp:extent cx="6782435" cy="0"/>
              <wp:effectExtent l="0" t="0" r="18415" b="19050"/>
              <wp:wrapNone/>
              <wp:docPr id="29" name="Łącznik prostoliniowy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824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35.45pt,6.15pt" to="498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6BA" w:rsidRDefault="008A36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54483"/>
    <w:multiLevelType w:val="hybridMultilevel"/>
    <w:tmpl w:val="50FA0D76"/>
    <w:lvl w:ilvl="0" w:tplc="4BA0C5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EEA4D84"/>
    <w:multiLevelType w:val="hybridMultilevel"/>
    <w:tmpl w:val="EEEC7F74"/>
    <w:lvl w:ilvl="0" w:tplc="04150017">
      <w:start w:val="1"/>
      <w:numFmt w:val="lowerLetter"/>
      <w:lvlText w:val="%1)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>
    <w:nsid w:val="0F5B3751"/>
    <w:multiLevelType w:val="hybridMultilevel"/>
    <w:tmpl w:val="9ED25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907CD"/>
    <w:multiLevelType w:val="hybridMultilevel"/>
    <w:tmpl w:val="E71E0F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01561"/>
    <w:multiLevelType w:val="hybridMultilevel"/>
    <w:tmpl w:val="C95422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EC64AFD"/>
    <w:multiLevelType w:val="multilevel"/>
    <w:tmpl w:val="E36A1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CF7B25"/>
    <w:multiLevelType w:val="hybridMultilevel"/>
    <w:tmpl w:val="268C1F2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FE336B"/>
    <w:multiLevelType w:val="hybridMultilevel"/>
    <w:tmpl w:val="9070854A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234617"/>
    <w:multiLevelType w:val="hybridMultilevel"/>
    <w:tmpl w:val="6552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00C96"/>
    <w:multiLevelType w:val="hybridMultilevel"/>
    <w:tmpl w:val="F0FCA5C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7C58AF"/>
    <w:multiLevelType w:val="hybridMultilevel"/>
    <w:tmpl w:val="D3BECD50"/>
    <w:lvl w:ilvl="0" w:tplc="CBB0AA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859E2"/>
    <w:multiLevelType w:val="hybridMultilevel"/>
    <w:tmpl w:val="2886EA02"/>
    <w:lvl w:ilvl="0" w:tplc="E2707886">
      <w:start w:val="1"/>
      <w:numFmt w:val="decimal"/>
      <w:lvlText w:val="%1."/>
      <w:lvlJc w:val="left"/>
      <w:pPr>
        <w:ind w:left="3054" w:hanging="360"/>
      </w:pPr>
      <w:rPr>
        <w:rFonts w:asciiTheme="minorHAnsi" w:eastAsia="Calibri" w:hAnsiTheme="minorHAnsi" w:cs="Times New Roman"/>
        <w:b w:val="0"/>
        <w:i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2E6B6FBA"/>
    <w:multiLevelType w:val="hybridMultilevel"/>
    <w:tmpl w:val="6F4C1E96"/>
    <w:lvl w:ilvl="0" w:tplc="3C5CE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A93AB7"/>
    <w:multiLevelType w:val="hybridMultilevel"/>
    <w:tmpl w:val="EDA0A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358AB"/>
    <w:multiLevelType w:val="hybridMultilevel"/>
    <w:tmpl w:val="3F9E16D0"/>
    <w:lvl w:ilvl="0" w:tplc="98AEAF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F767C"/>
    <w:multiLevelType w:val="hybridMultilevel"/>
    <w:tmpl w:val="9576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257E7"/>
    <w:multiLevelType w:val="hybridMultilevel"/>
    <w:tmpl w:val="1E224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00677"/>
    <w:multiLevelType w:val="multilevel"/>
    <w:tmpl w:val="79E4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4D0D3D6C"/>
    <w:multiLevelType w:val="hybridMultilevel"/>
    <w:tmpl w:val="425886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2B2A03"/>
    <w:multiLevelType w:val="hybridMultilevel"/>
    <w:tmpl w:val="BD283848"/>
    <w:lvl w:ilvl="0" w:tplc="4A7A9118">
      <w:start w:val="3"/>
      <w:numFmt w:val="decimal"/>
      <w:lvlText w:val="%1."/>
      <w:lvlJc w:val="left"/>
      <w:pPr>
        <w:ind w:left="1070" w:hanging="360"/>
      </w:pPr>
      <w:rPr>
        <w:rFonts w:asciiTheme="minorHAnsi" w:eastAsia="Calibri" w:hAnsiTheme="minorHAnsi" w:cs="Times New Roman"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76FC9"/>
    <w:multiLevelType w:val="hybridMultilevel"/>
    <w:tmpl w:val="988A6A2A"/>
    <w:lvl w:ilvl="0" w:tplc="E63649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B19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CF0197"/>
    <w:multiLevelType w:val="hybridMultilevel"/>
    <w:tmpl w:val="6552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420BF"/>
    <w:multiLevelType w:val="hybridMultilevel"/>
    <w:tmpl w:val="65525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17DC1"/>
    <w:multiLevelType w:val="hybridMultilevel"/>
    <w:tmpl w:val="8A186638"/>
    <w:lvl w:ilvl="0" w:tplc="E2707886">
      <w:start w:val="1"/>
      <w:numFmt w:val="decimal"/>
      <w:lvlText w:val="%1."/>
      <w:lvlJc w:val="left"/>
      <w:pPr>
        <w:ind w:left="1070" w:hanging="360"/>
      </w:pPr>
      <w:rPr>
        <w:rFonts w:asciiTheme="minorHAnsi" w:eastAsia="Calibri" w:hAnsiTheme="minorHAnsi" w:cs="Times New Roman"/>
        <w:b w:val="0"/>
        <w:i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>
    <w:nsid w:val="719A6188"/>
    <w:multiLevelType w:val="hybridMultilevel"/>
    <w:tmpl w:val="7ABAB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51C8B"/>
    <w:multiLevelType w:val="hybridMultilevel"/>
    <w:tmpl w:val="66A4FB2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34614FE"/>
    <w:multiLevelType w:val="hybridMultilevel"/>
    <w:tmpl w:val="EFF66800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0">
    <w:nsid w:val="758D6F9A"/>
    <w:multiLevelType w:val="hybridMultilevel"/>
    <w:tmpl w:val="44283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940F04"/>
    <w:multiLevelType w:val="hybridMultilevel"/>
    <w:tmpl w:val="6A746F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595377B"/>
    <w:multiLevelType w:val="hybridMultilevel"/>
    <w:tmpl w:val="19645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95A6B"/>
    <w:multiLevelType w:val="hybridMultilevel"/>
    <w:tmpl w:val="9D5C65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8AB7BC0"/>
    <w:multiLevelType w:val="multilevel"/>
    <w:tmpl w:val="5D18B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1"/>
  </w:num>
  <w:num w:numId="3">
    <w:abstractNumId w:val="28"/>
  </w:num>
  <w:num w:numId="4">
    <w:abstractNumId w:val="6"/>
  </w:num>
  <w:num w:numId="5">
    <w:abstractNumId w:val="29"/>
  </w:num>
  <w:num w:numId="6">
    <w:abstractNumId w:val="3"/>
  </w:num>
  <w:num w:numId="7">
    <w:abstractNumId w:val="33"/>
  </w:num>
  <w:num w:numId="8">
    <w:abstractNumId w:val="24"/>
  </w:num>
  <w:num w:numId="9">
    <w:abstractNumId w:val="18"/>
  </w:num>
  <w:num w:numId="10">
    <w:abstractNumId w:val="22"/>
  </w:num>
  <w:num w:numId="11">
    <w:abstractNumId w:val="30"/>
  </w:num>
  <w:num w:numId="12">
    <w:abstractNumId w:val="5"/>
  </w:num>
  <w:num w:numId="13">
    <w:abstractNumId w:val="2"/>
  </w:num>
  <w:num w:numId="14">
    <w:abstractNumId w:val="4"/>
  </w:num>
  <w:num w:numId="15">
    <w:abstractNumId w:val="12"/>
  </w:num>
  <w:num w:numId="16">
    <w:abstractNumId w:val="10"/>
  </w:num>
  <w:num w:numId="17">
    <w:abstractNumId w:val="25"/>
  </w:num>
  <w:num w:numId="18">
    <w:abstractNumId w:val="26"/>
  </w:num>
  <w:num w:numId="19">
    <w:abstractNumId w:val="13"/>
  </w:num>
  <w:num w:numId="20">
    <w:abstractNumId w:val="21"/>
  </w:num>
  <w:num w:numId="21">
    <w:abstractNumId w:val="14"/>
  </w:num>
  <w:num w:numId="22">
    <w:abstractNumId w:val="8"/>
  </w:num>
  <w:num w:numId="23">
    <w:abstractNumId w:val="9"/>
  </w:num>
  <w:num w:numId="24">
    <w:abstractNumId w:val="17"/>
  </w:num>
  <w:num w:numId="25">
    <w:abstractNumId w:val="34"/>
  </w:num>
  <w:num w:numId="26">
    <w:abstractNumId w:val="27"/>
  </w:num>
  <w:num w:numId="27">
    <w:abstractNumId w:val="19"/>
  </w:num>
  <w:num w:numId="28">
    <w:abstractNumId w:val="0"/>
  </w:num>
  <w:num w:numId="29">
    <w:abstractNumId w:val="15"/>
  </w:num>
  <w:num w:numId="30">
    <w:abstractNumId w:val="20"/>
  </w:num>
  <w:num w:numId="31">
    <w:abstractNumId w:val="16"/>
  </w:num>
  <w:num w:numId="32">
    <w:abstractNumId w:val="23"/>
  </w:num>
  <w:num w:numId="33">
    <w:abstractNumId w:val="7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AD"/>
    <w:rsid w:val="00001BC7"/>
    <w:rsid w:val="00010205"/>
    <w:rsid w:val="000204B0"/>
    <w:rsid w:val="000210BE"/>
    <w:rsid w:val="00021703"/>
    <w:rsid w:val="00032026"/>
    <w:rsid w:val="00044426"/>
    <w:rsid w:val="00045BFD"/>
    <w:rsid w:val="00067E3B"/>
    <w:rsid w:val="00075A6C"/>
    <w:rsid w:val="000807ED"/>
    <w:rsid w:val="00082687"/>
    <w:rsid w:val="000A2050"/>
    <w:rsid w:val="000A5315"/>
    <w:rsid w:val="000C0EFE"/>
    <w:rsid w:val="000C48C7"/>
    <w:rsid w:val="000C4BD3"/>
    <w:rsid w:val="000C604A"/>
    <w:rsid w:val="000C6D2A"/>
    <w:rsid w:val="000E2263"/>
    <w:rsid w:val="000E235F"/>
    <w:rsid w:val="000F02DB"/>
    <w:rsid w:val="000F4B8B"/>
    <w:rsid w:val="000F7FE0"/>
    <w:rsid w:val="00102C52"/>
    <w:rsid w:val="0011267E"/>
    <w:rsid w:val="001208C9"/>
    <w:rsid w:val="001233A5"/>
    <w:rsid w:val="001238A4"/>
    <w:rsid w:val="00126D2E"/>
    <w:rsid w:val="001406C8"/>
    <w:rsid w:val="001413FF"/>
    <w:rsid w:val="001465EB"/>
    <w:rsid w:val="00163E8E"/>
    <w:rsid w:val="00170C91"/>
    <w:rsid w:val="0017447F"/>
    <w:rsid w:val="001746D6"/>
    <w:rsid w:val="001751E6"/>
    <w:rsid w:val="001821C4"/>
    <w:rsid w:val="0018688A"/>
    <w:rsid w:val="0018763F"/>
    <w:rsid w:val="001A0BEC"/>
    <w:rsid w:val="001A3DFD"/>
    <w:rsid w:val="001A560B"/>
    <w:rsid w:val="001B6713"/>
    <w:rsid w:val="001C2A8B"/>
    <w:rsid w:val="001C449B"/>
    <w:rsid w:val="001D4655"/>
    <w:rsid w:val="001E17AB"/>
    <w:rsid w:val="001F23E5"/>
    <w:rsid w:val="001F4E71"/>
    <w:rsid w:val="001F70BA"/>
    <w:rsid w:val="002012A6"/>
    <w:rsid w:val="0021785E"/>
    <w:rsid w:val="00221B41"/>
    <w:rsid w:val="00236DEC"/>
    <w:rsid w:val="002412D3"/>
    <w:rsid w:val="00245F4A"/>
    <w:rsid w:val="0024776B"/>
    <w:rsid w:val="0025161A"/>
    <w:rsid w:val="002732A2"/>
    <w:rsid w:val="002817AA"/>
    <w:rsid w:val="00283DC1"/>
    <w:rsid w:val="0029226D"/>
    <w:rsid w:val="002A6BF1"/>
    <w:rsid w:val="002B1FE3"/>
    <w:rsid w:val="002D6704"/>
    <w:rsid w:val="002E0CAD"/>
    <w:rsid w:val="0030136C"/>
    <w:rsid w:val="003019FF"/>
    <w:rsid w:val="00306352"/>
    <w:rsid w:val="00310D50"/>
    <w:rsid w:val="00322F90"/>
    <w:rsid w:val="0033075F"/>
    <w:rsid w:val="003321B3"/>
    <w:rsid w:val="00332268"/>
    <w:rsid w:val="00344B1F"/>
    <w:rsid w:val="0034600D"/>
    <w:rsid w:val="003513C1"/>
    <w:rsid w:val="00354904"/>
    <w:rsid w:val="00355234"/>
    <w:rsid w:val="00357A1D"/>
    <w:rsid w:val="00360F03"/>
    <w:rsid w:val="00372B60"/>
    <w:rsid w:val="00374209"/>
    <w:rsid w:val="00375D98"/>
    <w:rsid w:val="00390827"/>
    <w:rsid w:val="003922E2"/>
    <w:rsid w:val="003930A1"/>
    <w:rsid w:val="003940CF"/>
    <w:rsid w:val="0039575E"/>
    <w:rsid w:val="003A21EA"/>
    <w:rsid w:val="003B2C65"/>
    <w:rsid w:val="003B76A5"/>
    <w:rsid w:val="003C0EB6"/>
    <w:rsid w:val="003C3034"/>
    <w:rsid w:val="003C32C8"/>
    <w:rsid w:val="003D24A9"/>
    <w:rsid w:val="003D735C"/>
    <w:rsid w:val="003D7997"/>
    <w:rsid w:val="003E6AA3"/>
    <w:rsid w:val="003E75B3"/>
    <w:rsid w:val="003F0C22"/>
    <w:rsid w:val="00402831"/>
    <w:rsid w:val="00403B58"/>
    <w:rsid w:val="00412FD1"/>
    <w:rsid w:val="004211AB"/>
    <w:rsid w:val="00425F60"/>
    <w:rsid w:val="00430F00"/>
    <w:rsid w:val="00442EB5"/>
    <w:rsid w:val="00454E2D"/>
    <w:rsid w:val="004623D4"/>
    <w:rsid w:val="00464264"/>
    <w:rsid w:val="00464FAE"/>
    <w:rsid w:val="004838B7"/>
    <w:rsid w:val="00493AD2"/>
    <w:rsid w:val="004947C6"/>
    <w:rsid w:val="004A0BB8"/>
    <w:rsid w:val="004A7389"/>
    <w:rsid w:val="004C16B3"/>
    <w:rsid w:val="004C205E"/>
    <w:rsid w:val="004C41B3"/>
    <w:rsid w:val="004C4426"/>
    <w:rsid w:val="004C5E58"/>
    <w:rsid w:val="004D14E7"/>
    <w:rsid w:val="004E12F6"/>
    <w:rsid w:val="004E5017"/>
    <w:rsid w:val="004F72BB"/>
    <w:rsid w:val="004F7E3E"/>
    <w:rsid w:val="00504501"/>
    <w:rsid w:val="005057C1"/>
    <w:rsid w:val="00506977"/>
    <w:rsid w:val="005072BC"/>
    <w:rsid w:val="00510A99"/>
    <w:rsid w:val="00516DE9"/>
    <w:rsid w:val="0052307D"/>
    <w:rsid w:val="00524D47"/>
    <w:rsid w:val="00546A08"/>
    <w:rsid w:val="005702C7"/>
    <w:rsid w:val="00572F08"/>
    <w:rsid w:val="00587546"/>
    <w:rsid w:val="00593CF7"/>
    <w:rsid w:val="005A2744"/>
    <w:rsid w:val="005A66D5"/>
    <w:rsid w:val="005B7ACF"/>
    <w:rsid w:val="005C0360"/>
    <w:rsid w:val="005D2FE6"/>
    <w:rsid w:val="005E04B4"/>
    <w:rsid w:val="005E2394"/>
    <w:rsid w:val="005E2B79"/>
    <w:rsid w:val="005E4128"/>
    <w:rsid w:val="005F2CBA"/>
    <w:rsid w:val="00625B07"/>
    <w:rsid w:val="00633C1B"/>
    <w:rsid w:val="00633F12"/>
    <w:rsid w:val="00654E8D"/>
    <w:rsid w:val="006616C6"/>
    <w:rsid w:val="006616EA"/>
    <w:rsid w:val="00661767"/>
    <w:rsid w:val="00663CF4"/>
    <w:rsid w:val="00666E46"/>
    <w:rsid w:val="00675AA0"/>
    <w:rsid w:val="006807B4"/>
    <w:rsid w:val="0068539C"/>
    <w:rsid w:val="00695E82"/>
    <w:rsid w:val="006A4A6D"/>
    <w:rsid w:val="006B2C84"/>
    <w:rsid w:val="006B57DD"/>
    <w:rsid w:val="006C1C9E"/>
    <w:rsid w:val="006D779B"/>
    <w:rsid w:val="006E77C1"/>
    <w:rsid w:val="00704141"/>
    <w:rsid w:val="00704885"/>
    <w:rsid w:val="007065CC"/>
    <w:rsid w:val="007147A5"/>
    <w:rsid w:val="007208AC"/>
    <w:rsid w:val="00721C3B"/>
    <w:rsid w:val="00725023"/>
    <w:rsid w:val="0072591A"/>
    <w:rsid w:val="0072695A"/>
    <w:rsid w:val="00734DE6"/>
    <w:rsid w:val="00737636"/>
    <w:rsid w:val="00744AC4"/>
    <w:rsid w:val="00745035"/>
    <w:rsid w:val="00751EA7"/>
    <w:rsid w:val="00764108"/>
    <w:rsid w:val="00764A7D"/>
    <w:rsid w:val="00785520"/>
    <w:rsid w:val="00790881"/>
    <w:rsid w:val="00794EE8"/>
    <w:rsid w:val="00795C1C"/>
    <w:rsid w:val="007973BF"/>
    <w:rsid w:val="007A4FB3"/>
    <w:rsid w:val="007B22D8"/>
    <w:rsid w:val="007D746D"/>
    <w:rsid w:val="007E1514"/>
    <w:rsid w:val="008000EF"/>
    <w:rsid w:val="00802677"/>
    <w:rsid w:val="00810302"/>
    <w:rsid w:val="008207F6"/>
    <w:rsid w:val="00824243"/>
    <w:rsid w:val="0082444A"/>
    <w:rsid w:val="00832D31"/>
    <w:rsid w:val="008449D6"/>
    <w:rsid w:val="0084657C"/>
    <w:rsid w:val="00847A9D"/>
    <w:rsid w:val="00851539"/>
    <w:rsid w:val="00853A73"/>
    <w:rsid w:val="0085540D"/>
    <w:rsid w:val="00855E57"/>
    <w:rsid w:val="00866238"/>
    <w:rsid w:val="00871D9C"/>
    <w:rsid w:val="00872ECD"/>
    <w:rsid w:val="00873785"/>
    <w:rsid w:val="008775B7"/>
    <w:rsid w:val="008A273E"/>
    <w:rsid w:val="008A36BA"/>
    <w:rsid w:val="008A3A56"/>
    <w:rsid w:val="008A4C22"/>
    <w:rsid w:val="008B5511"/>
    <w:rsid w:val="008B56C3"/>
    <w:rsid w:val="008C6209"/>
    <w:rsid w:val="008E6387"/>
    <w:rsid w:val="008F4C50"/>
    <w:rsid w:val="008F5A11"/>
    <w:rsid w:val="00902CC7"/>
    <w:rsid w:val="00905D8F"/>
    <w:rsid w:val="009102B9"/>
    <w:rsid w:val="00910BC9"/>
    <w:rsid w:val="009227EB"/>
    <w:rsid w:val="00930DEE"/>
    <w:rsid w:val="00931309"/>
    <w:rsid w:val="00935907"/>
    <w:rsid w:val="009416B3"/>
    <w:rsid w:val="00953E0F"/>
    <w:rsid w:val="00965453"/>
    <w:rsid w:val="009758EC"/>
    <w:rsid w:val="00982E09"/>
    <w:rsid w:val="00994D1D"/>
    <w:rsid w:val="00997DAA"/>
    <w:rsid w:val="009A5951"/>
    <w:rsid w:val="009A7AC6"/>
    <w:rsid w:val="009C0035"/>
    <w:rsid w:val="009C558B"/>
    <w:rsid w:val="009C6474"/>
    <w:rsid w:val="009C6BC0"/>
    <w:rsid w:val="009D3596"/>
    <w:rsid w:val="009D7984"/>
    <w:rsid w:val="009E48FF"/>
    <w:rsid w:val="009E53BE"/>
    <w:rsid w:val="009E6F26"/>
    <w:rsid w:val="009E7FB1"/>
    <w:rsid w:val="009F158E"/>
    <w:rsid w:val="009F6847"/>
    <w:rsid w:val="00A03154"/>
    <w:rsid w:val="00A031A6"/>
    <w:rsid w:val="00A113F6"/>
    <w:rsid w:val="00A22286"/>
    <w:rsid w:val="00A32B38"/>
    <w:rsid w:val="00A41257"/>
    <w:rsid w:val="00A4750B"/>
    <w:rsid w:val="00A53C36"/>
    <w:rsid w:val="00A57044"/>
    <w:rsid w:val="00A7043C"/>
    <w:rsid w:val="00A7190C"/>
    <w:rsid w:val="00A75404"/>
    <w:rsid w:val="00A84D9F"/>
    <w:rsid w:val="00A944C9"/>
    <w:rsid w:val="00A96E94"/>
    <w:rsid w:val="00AB3B76"/>
    <w:rsid w:val="00AB3C3A"/>
    <w:rsid w:val="00AC27B4"/>
    <w:rsid w:val="00AE6CA8"/>
    <w:rsid w:val="00AF5F6A"/>
    <w:rsid w:val="00B00662"/>
    <w:rsid w:val="00B04274"/>
    <w:rsid w:val="00B117AE"/>
    <w:rsid w:val="00B11C46"/>
    <w:rsid w:val="00B13D0D"/>
    <w:rsid w:val="00B1642C"/>
    <w:rsid w:val="00B21623"/>
    <w:rsid w:val="00B257BB"/>
    <w:rsid w:val="00B329AC"/>
    <w:rsid w:val="00B46898"/>
    <w:rsid w:val="00B508F1"/>
    <w:rsid w:val="00B60DE0"/>
    <w:rsid w:val="00B61BF0"/>
    <w:rsid w:val="00B808BD"/>
    <w:rsid w:val="00B849EE"/>
    <w:rsid w:val="00B84CC4"/>
    <w:rsid w:val="00B92FE3"/>
    <w:rsid w:val="00B9443C"/>
    <w:rsid w:val="00B94E1C"/>
    <w:rsid w:val="00BA3902"/>
    <w:rsid w:val="00BB2296"/>
    <w:rsid w:val="00BB577C"/>
    <w:rsid w:val="00BB5BBA"/>
    <w:rsid w:val="00BC1139"/>
    <w:rsid w:val="00BD695E"/>
    <w:rsid w:val="00BD745C"/>
    <w:rsid w:val="00BD79B0"/>
    <w:rsid w:val="00BE060C"/>
    <w:rsid w:val="00BE4D26"/>
    <w:rsid w:val="00BE743A"/>
    <w:rsid w:val="00BE7A82"/>
    <w:rsid w:val="00BF2BCA"/>
    <w:rsid w:val="00BF3336"/>
    <w:rsid w:val="00C1483F"/>
    <w:rsid w:val="00C1693F"/>
    <w:rsid w:val="00C23C5D"/>
    <w:rsid w:val="00C26F97"/>
    <w:rsid w:val="00C41C41"/>
    <w:rsid w:val="00C4377A"/>
    <w:rsid w:val="00C461DF"/>
    <w:rsid w:val="00C57905"/>
    <w:rsid w:val="00C70983"/>
    <w:rsid w:val="00C75480"/>
    <w:rsid w:val="00C76184"/>
    <w:rsid w:val="00CA0286"/>
    <w:rsid w:val="00CA6076"/>
    <w:rsid w:val="00CB0FAE"/>
    <w:rsid w:val="00CB4DF8"/>
    <w:rsid w:val="00CB5FAC"/>
    <w:rsid w:val="00CB7CB3"/>
    <w:rsid w:val="00CC5543"/>
    <w:rsid w:val="00CD3760"/>
    <w:rsid w:val="00CE1770"/>
    <w:rsid w:val="00CF4B90"/>
    <w:rsid w:val="00CF5846"/>
    <w:rsid w:val="00D01D0B"/>
    <w:rsid w:val="00D03430"/>
    <w:rsid w:val="00D15AFE"/>
    <w:rsid w:val="00D362B1"/>
    <w:rsid w:val="00D37A00"/>
    <w:rsid w:val="00D37C12"/>
    <w:rsid w:val="00D508B3"/>
    <w:rsid w:val="00D51474"/>
    <w:rsid w:val="00D563E7"/>
    <w:rsid w:val="00D628F4"/>
    <w:rsid w:val="00D6488D"/>
    <w:rsid w:val="00D70420"/>
    <w:rsid w:val="00D707DD"/>
    <w:rsid w:val="00D81054"/>
    <w:rsid w:val="00D81C74"/>
    <w:rsid w:val="00D8742E"/>
    <w:rsid w:val="00DA0D92"/>
    <w:rsid w:val="00DA41AF"/>
    <w:rsid w:val="00DA4A4D"/>
    <w:rsid w:val="00DA5C1C"/>
    <w:rsid w:val="00DB00BD"/>
    <w:rsid w:val="00DB2796"/>
    <w:rsid w:val="00DB387B"/>
    <w:rsid w:val="00DB6722"/>
    <w:rsid w:val="00DC2A18"/>
    <w:rsid w:val="00DD496F"/>
    <w:rsid w:val="00DE6E6D"/>
    <w:rsid w:val="00DF181F"/>
    <w:rsid w:val="00DF32C8"/>
    <w:rsid w:val="00E06DBC"/>
    <w:rsid w:val="00E07406"/>
    <w:rsid w:val="00E15865"/>
    <w:rsid w:val="00E169D1"/>
    <w:rsid w:val="00E16F4D"/>
    <w:rsid w:val="00E2217E"/>
    <w:rsid w:val="00E276E3"/>
    <w:rsid w:val="00E27B13"/>
    <w:rsid w:val="00E35868"/>
    <w:rsid w:val="00E4528F"/>
    <w:rsid w:val="00E46C2F"/>
    <w:rsid w:val="00E513FD"/>
    <w:rsid w:val="00E53DF9"/>
    <w:rsid w:val="00E57BFE"/>
    <w:rsid w:val="00E57D59"/>
    <w:rsid w:val="00E655CB"/>
    <w:rsid w:val="00E66123"/>
    <w:rsid w:val="00E726A0"/>
    <w:rsid w:val="00E74CD3"/>
    <w:rsid w:val="00E76E05"/>
    <w:rsid w:val="00E87951"/>
    <w:rsid w:val="00EB4B48"/>
    <w:rsid w:val="00EC1F26"/>
    <w:rsid w:val="00EC3029"/>
    <w:rsid w:val="00ED6CBC"/>
    <w:rsid w:val="00ED772E"/>
    <w:rsid w:val="00EE279B"/>
    <w:rsid w:val="00EE62A8"/>
    <w:rsid w:val="00EF182B"/>
    <w:rsid w:val="00EF68AE"/>
    <w:rsid w:val="00F1101C"/>
    <w:rsid w:val="00F15418"/>
    <w:rsid w:val="00F15C90"/>
    <w:rsid w:val="00F1700F"/>
    <w:rsid w:val="00F261AE"/>
    <w:rsid w:val="00F26393"/>
    <w:rsid w:val="00F27A77"/>
    <w:rsid w:val="00F42236"/>
    <w:rsid w:val="00F479FF"/>
    <w:rsid w:val="00F86ED9"/>
    <w:rsid w:val="00F92CDF"/>
    <w:rsid w:val="00FA23A4"/>
    <w:rsid w:val="00FB0BFB"/>
    <w:rsid w:val="00FB5D54"/>
    <w:rsid w:val="00FB604E"/>
    <w:rsid w:val="00FC3468"/>
    <w:rsid w:val="00FD691D"/>
    <w:rsid w:val="00FE2306"/>
    <w:rsid w:val="00FE31E7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D8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93CF7"/>
    <w:pPr>
      <w:keepNext/>
      <w:widowControl/>
      <w:numPr>
        <w:numId w:val="28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593CF7"/>
    <w:pPr>
      <w:keepNext/>
      <w:widowControl/>
      <w:numPr>
        <w:ilvl w:val="3"/>
        <w:numId w:val="28"/>
      </w:numPr>
      <w:spacing w:before="240" w:after="60"/>
      <w:outlineLvl w:val="3"/>
    </w:pPr>
    <w:rPr>
      <w:rFonts w:ascii="Calibri" w:eastAsia="Times New Roman" w:hAnsi="Calibri" w:cs="Calibri"/>
      <w:b/>
      <w:bCs/>
      <w:kern w:val="0"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C1F26"/>
    <w:pPr>
      <w:widowControl/>
      <w:suppressAutoHyphens w:val="0"/>
      <w:spacing w:before="100" w:beforeAutospacing="1" w:after="100" w:afterAutospacing="1"/>
      <w:outlineLvl w:val="4"/>
    </w:pPr>
    <w:rPr>
      <w:rFonts w:eastAsia="Times New Roman"/>
      <w:b/>
      <w:bCs/>
      <w:kern w:val="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93CF7"/>
    <w:pPr>
      <w:widowControl/>
      <w:numPr>
        <w:ilvl w:val="7"/>
        <w:numId w:val="28"/>
      </w:numPr>
      <w:spacing w:before="240" w:after="60"/>
      <w:outlineLvl w:val="7"/>
    </w:pPr>
    <w:rPr>
      <w:rFonts w:ascii="Calibri" w:eastAsia="Times New Roman" w:hAnsi="Calibri" w:cs="Calibri"/>
      <w:i/>
      <w:i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922E2"/>
    <w:pPr>
      <w:ind w:left="720"/>
      <w:contextualSpacing/>
    </w:pPr>
    <w:rPr>
      <w:rFonts w:ascii="Calibri" w:eastAsia="Calibri" w:hAnsi="Calibri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/>
    </w:pPr>
    <w:rPr>
      <w:rFonts w:eastAsia="Times New Roman"/>
      <w:bCs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508F1"/>
    <w:pPr>
      <w:autoSpaceDE w:val="0"/>
      <w:autoSpaceDN w:val="0"/>
      <w:adjustRightInd w:val="0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508F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802677"/>
    <w:pPr>
      <w:tabs>
        <w:tab w:val="right" w:pos="9000"/>
      </w:tabs>
    </w:pPr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05D8F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0F7FE0"/>
    <w:rPr>
      <w:rFonts w:ascii="Calibri" w:eastAsia="Calibri" w:hAnsi="Calibri" w:cs="Times New Roman"/>
      <w:bCs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6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6209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C6209"/>
    <w:pPr>
      <w:widowControl/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C6209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C1F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93C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3CF7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593CF7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593CF7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593CF7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styleId="Hipercze">
    <w:name w:val="Hyperlink"/>
    <w:rsid w:val="00412FD1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uiPriority w:val="99"/>
    <w:unhideWhenUsed/>
    <w:rsid w:val="00B92FE3"/>
    <w:pPr>
      <w:widowControl/>
      <w:suppressAutoHyphens w:val="0"/>
      <w:spacing w:after="120" w:line="259" w:lineRule="auto"/>
    </w:pPr>
    <w:rPr>
      <w:rFonts w:asciiTheme="minorHAnsi" w:eastAsiaTheme="minorHAnsi" w:hAnsiTheme="minorHAnsi" w:cstheme="minorBidi"/>
      <w:kern w:val="0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uiPriority w:val="99"/>
    <w:semiHidden/>
    <w:rsid w:val="00B92FE3"/>
    <w:rPr>
      <w:rFonts w:ascii="Times New Roman" w:eastAsia="Andale Sans UI" w:hAnsi="Times New Roman" w:cs="Times New Roman"/>
      <w:kern w:val="1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B92FE3"/>
    <w:rPr>
      <w:sz w:val="16"/>
      <w:szCs w:val="16"/>
    </w:rPr>
  </w:style>
  <w:style w:type="paragraph" w:customStyle="1" w:styleId="WW-Legenda">
    <w:name w:val="WW-Legenda"/>
    <w:basedOn w:val="Normalny"/>
    <w:next w:val="Normalny"/>
    <w:rsid w:val="00B92FE3"/>
    <w:pPr>
      <w:overflowPunct w:val="0"/>
      <w:autoSpaceDE w:val="0"/>
      <w:jc w:val="right"/>
      <w:textAlignment w:val="baseline"/>
    </w:pPr>
    <w:rPr>
      <w:rFonts w:ascii="Arial Narrow" w:eastAsia="Times New Roman" w:hAnsi="Arial Narrow"/>
      <w:b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D8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93CF7"/>
    <w:pPr>
      <w:keepNext/>
      <w:widowControl/>
      <w:numPr>
        <w:numId w:val="28"/>
      </w:numPr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593CF7"/>
    <w:pPr>
      <w:keepNext/>
      <w:widowControl/>
      <w:numPr>
        <w:ilvl w:val="3"/>
        <w:numId w:val="28"/>
      </w:numPr>
      <w:spacing w:before="240" w:after="60"/>
      <w:outlineLvl w:val="3"/>
    </w:pPr>
    <w:rPr>
      <w:rFonts w:ascii="Calibri" w:eastAsia="Times New Roman" w:hAnsi="Calibri" w:cs="Calibri"/>
      <w:b/>
      <w:bCs/>
      <w:kern w:val="0"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C1F26"/>
    <w:pPr>
      <w:widowControl/>
      <w:suppressAutoHyphens w:val="0"/>
      <w:spacing w:before="100" w:beforeAutospacing="1" w:after="100" w:afterAutospacing="1"/>
      <w:outlineLvl w:val="4"/>
    </w:pPr>
    <w:rPr>
      <w:rFonts w:eastAsia="Times New Roman"/>
      <w:b/>
      <w:bCs/>
      <w:kern w:val="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93CF7"/>
    <w:pPr>
      <w:widowControl/>
      <w:numPr>
        <w:ilvl w:val="7"/>
        <w:numId w:val="28"/>
      </w:numPr>
      <w:spacing w:before="240" w:after="60"/>
      <w:outlineLvl w:val="7"/>
    </w:pPr>
    <w:rPr>
      <w:rFonts w:ascii="Calibri" w:eastAsia="Times New Roman" w:hAnsi="Calibri" w:cs="Calibri"/>
      <w:i/>
      <w:i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922E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922E2"/>
    <w:pPr>
      <w:ind w:left="720"/>
      <w:contextualSpacing/>
    </w:pPr>
    <w:rPr>
      <w:rFonts w:ascii="Calibri" w:eastAsia="Calibri" w:hAnsi="Calibri"/>
      <w:bCs/>
    </w:rPr>
  </w:style>
  <w:style w:type="paragraph" w:styleId="NormalnyWeb">
    <w:name w:val="Normal (Web)"/>
    <w:basedOn w:val="Normalny"/>
    <w:uiPriority w:val="99"/>
    <w:unhideWhenUsed/>
    <w:rsid w:val="003922E2"/>
    <w:pPr>
      <w:spacing w:before="100" w:beforeAutospacing="1" w:after="100" w:afterAutospacing="1"/>
    </w:pPr>
    <w:rPr>
      <w:rFonts w:eastAsia="Times New Roman"/>
      <w:bCs/>
      <w:lang w:eastAsia="pl-PL"/>
    </w:rPr>
  </w:style>
  <w:style w:type="paragraph" w:customStyle="1" w:styleId="Default">
    <w:name w:val="Default"/>
    <w:rsid w:val="0039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508F1"/>
    <w:pPr>
      <w:autoSpaceDE w:val="0"/>
      <w:autoSpaceDN w:val="0"/>
      <w:adjustRightInd w:val="0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508F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802677"/>
    <w:pPr>
      <w:tabs>
        <w:tab w:val="right" w:pos="9000"/>
      </w:tabs>
    </w:pPr>
    <w:rPr>
      <w:rFonts w:eastAsia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05D8F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0F7FE0"/>
    <w:rPr>
      <w:rFonts w:ascii="Calibri" w:eastAsia="Calibri" w:hAnsi="Calibri" w:cs="Times New Roman"/>
      <w:bCs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6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6209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C6209"/>
    <w:pPr>
      <w:widowControl/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C6209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C1F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93C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3CF7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593CF7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593CF7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593CF7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styleId="Hipercze">
    <w:name w:val="Hyperlink"/>
    <w:rsid w:val="00412FD1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uiPriority w:val="99"/>
    <w:unhideWhenUsed/>
    <w:rsid w:val="00B92FE3"/>
    <w:pPr>
      <w:widowControl/>
      <w:suppressAutoHyphens w:val="0"/>
      <w:spacing w:after="120" w:line="259" w:lineRule="auto"/>
    </w:pPr>
    <w:rPr>
      <w:rFonts w:asciiTheme="minorHAnsi" w:eastAsiaTheme="minorHAnsi" w:hAnsiTheme="minorHAnsi" w:cstheme="minorBidi"/>
      <w:kern w:val="0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uiPriority w:val="99"/>
    <w:semiHidden/>
    <w:rsid w:val="00B92FE3"/>
    <w:rPr>
      <w:rFonts w:ascii="Times New Roman" w:eastAsia="Andale Sans UI" w:hAnsi="Times New Roman" w:cs="Times New Roman"/>
      <w:kern w:val="1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B92FE3"/>
    <w:rPr>
      <w:sz w:val="16"/>
      <w:szCs w:val="16"/>
    </w:rPr>
  </w:style>
  <w:style w:type="paragraph" w:customStyle="1" w:styleId="WW-Legenda">
    <w:name w:val="WW-Legenda"/>
    <w:basedOn w:val="Normalny"/>
    <w:next w:val="Normalny"/>
    <w:rsid w:val="00B92FE3"/>
    <w:pPr>
      <w:overflowPunct w:val="0"/>
      <w:autoSpaceDE w:val="0"/>
      <w:jc w:val="right"/>
      <w:textAlignment w:val="baseline"/>
    </w:pPr>
    <w:rPr>
      <w:rFonts w:ascii="Arial Narrow" w:eastAsia="Times New Roman" w:hAnsi="Arial Narrow"/>
      <w:b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9ECF-8FAB-43C5-999A-62ABC3E1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Karolina</cp:lastModifiedBy>
  <cp:revision>2</cp:revision>
  <cp:lastPrinted>2020-03-05T08:34:00Z</cp:lastPrinted>
  <dcterms:created xsi:type="dcterms:W3CDTF">2020-03-05T12:42:00Z</dcterms:created>
  <dcterms:modified xsi:type="dcterms:W3CDTF">2020-03-05T12:42:00Z</dcterms:modified>
</cp:coreProperties>
</file>